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FD" w:rsidRDefault="007F2BFD" w:rsidP="00032FB1">
      <w:pPr>
        <w:pStyle w:val="1"/>
        <w:jc w:val="center"/>
      </w:pPr>
      <w:bookmarkStart w:id="0" w:name="_GoBack"/>
      <w:bookmarkEnd w:id="0"/>
      <w:r>
        <w:t>Результаты плановой проверки членов</w:t>
      </w:r>
    </w:p>
    <w:p w:rsidR="007F2BFD" w:rsidRDefault="007F2BFD" w:rsidP="007F2BFD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28"/>
          <w:szCs w:val="28"/>
          <w:u w:val="single"/>
        </w:rPr>
        <w:t>Ассоциации СРО «РОС «Развитие»</w:t>
      </w:r>
    </w:p>
    <w:p w:rsidR="00730606" w:rsidRDefault="00730606" w:rsidP="00730606">
      <w:pPr>
        <w:jc w:val="center"/>
        <w:rPr>
          <w:color w:val="000000"/>
          <w:lang w:eastAsia="ru-RU"/>
        </w:rPr>
      </w:pPr>
      <w:r>
        <w:rPr>
          <w:b/>
          <w:bCs/>
          <w:color w:val="000000"/>
        </w:rPr>
        <w:t>с «05» ноября 2019 г. по « 29» ноября 2019 г.</w:t>
      </w:r>
    </w:p>
    <w:tbl>
      <w:tblPr>
        <w:tblpPr w:leftFromText="180" w:rightFromText="180" w:vertAnchor="text" w:tblpXSpec="center" w:tblpY="48"/>
        <w:tblW w:w="16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2620"/>
        <w:gridCol w:w="1276"/>
        <w:gridCol w:w="1276"/>
        <w:gridCol w:w="4011"/>
        <w:gridCol w:w="2651"/>
        <w:gridCol w:w="2546"/>
        <w:gridCol w:w="1197"/>
      </w:tblGrid>
      <w:tr w:rsidR="004E08DB" w:rsidRPr="00E324E0" w:rsidTr="001F60A8">
        <w:trPr>
          <w:trHeight w:val="1295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08DB" w:rsidRPr="00E324E0" w:rsidRDefault="004E08DB" w:rsidP="004E08DB">
            <w:pPr>
              <w:contextualSpacing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№</w:t>
            </w:r>
          </w:p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п./п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Наименование члена саморегулируемой организации, О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Даты начала и завершения прове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Вид и форма проверки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Предмет проверки</w:t>
            </w:r>
          </w:p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Сведения о наличии или отсутствии нарушений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Сведения о мерах дисциплинарного воздействия, примененных по результатам проверки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08DB" w:rsidRPr="00E324E0" w:rsidRDefault="004E08DB" w:rsidP="004E08D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324E0">
              <w:rPr>
                <w:b/>
                <w:sz w:val="18"/>
                <w:szCs w:val="18"/>
              </w:rPr>
              <w:t>Сведения о состоянии устранения выявленных нарушений</w:t>
            </w:r>
          </w:p>
        </w:tc>
      </w:tr>
      <w:tr w:rsidR="000D3D74" w:rsidRPr="00E324E0" w:rsidTr="001F60A8">
        <w:trPr>
          <w:trHeight w:val="59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Электромонтаж, наладка, испытания"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4360007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rPr>
                <w:bCs/>
                <w:sz w:val="18"/>
                <w:szCs w:val="18"/>
              </w:rPr>
            </w:pPr>
          </w:p>
        </w:tc>
      </w:tr>
      <w:tr w:rsidR="000D3D74" w:rsidRPr="00E324E0" w:rsidTr="001F60A8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ЭРГ-плюс"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3360004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FF" w:rsidRPr="00E324E0" w:rsidRDefault="00DC24FF" w:rsidP="00DC24FF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0D3D74" w:rsidRPr="00E324E0" w:rsidRDefault="000D3D74" w:rsidP="000D3D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0D3D74" w:rsidRPr="00E324E0" w:rsidTr="001F60A8">
        <w:trPr>
          <w:trHeight w:val="31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МОНТАЖСПЕЦСТРОЙ"</w:t>
            </w:r>
          </w:p>
          <w:p w:rsidR="002475F8" w:rsidRPr="00E324E0" w:rsidRDefault="002475F8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10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0D3D74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0D3D74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ПромСтройТехнология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2475F8" w:rsidRPr="00E324E0" w:rsidRDefault="002475F8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73667035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0D3D74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1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0D3D74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ПРАЙМ СТРОЙГАРАНТ"</w:t>
            </w:r>
          </w:p>
          <w:p w:rsidR="002475F8" w:rsidRPr="00E324E0" w:rsidRDefault="002475F8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60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0D3D74" w:rsidRPr="00E324E0" w:rsidRDefault="000D3D74" w:rsidP="000D3D74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0D3D74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1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2475F8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74" w:rsidRPr="00E324E0" w:rsidRDefault="000D3D74" w:rsidP="000D3D7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73426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426" w:rsidRPr="00E324E0" w:rsidRDefault="00273426" w:rsidP="00273426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426" w:rsidRPr="00E324E0" w:rsidRDefault="00273426" w:rsidP="00273426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273426" w:rsidRPr="00E324E0" w:rsidRDefault="00273426" w:rsidP="00273426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Новотэк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273426" w:rsidRPr="00E324E0" w:rsidRDefault="00273426" w:rsidP="00273426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93668009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73426" w:rsidRPr="00E324E0" w:rsidRDefault="00273426" w:rsidP="00273426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273426" w:rsidRPr="00E324E0" w:rsidRDefault="00273426" w:rsidP="0027342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26" w:rsidRPr="00E324E0" w:rsidRDefault="00273426" w:rsidP="0027342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475F8" w:rsidRPr="00E324E0" w:rsidTr="001F60A8">
        <w:trPr>
          <w:trHeight w:val="105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Энергоучет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4360008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475F8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Строительное предприятие "Воронеж"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63667080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10.2018 внеплановая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475F8" w:rsidRPr="00E324E0" w:rsidTr="001F60A8">
        <w:trPr>
          <w:trHeight w:val="173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Водмонтаж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63652012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475F8" w:rsidRPr="00E324E0" w:rsidTr="001F60A8">
        <w:trPr>
          <w:trHeight w:val="35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Богучаррем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73620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2475F8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ИНКОМСТРОЙ"</w:t>
            </w:r>
          </w:p>
          <w:p w:rsidR="00880412" w:rsidRPr="00E324E0" w:rsidRDefault="00880412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5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2475F8" w:rsidRPr="00E324E0" w:rsidRDefault="002475F8" w:rsidP="002475F8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F8" w:rsidRPr="00E324E0" w:rsidRDefault="002475F8" w:rsidP="002475F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880412" w:rsidRPr="00E324E0" w:rsidTr="001F60A8">
        <w:trPr>
          <w:trHeight w:val="109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412" w:rsidRPr="00E324E0" w:rsidRDefault="00880412" w:rsidP="00880412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Энергостройкомплекс</w:t>
            </w:r>
            <w:proofErr w:type="spellEnd"/>
          </w:p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</w:t>
            </w:r>
            <w:r w:rsidRPr="00E324E0">
              <w:rPr>
                <w:bCs/>
                <w:sz w:val="18"/>
                <w:szCs w:val="18"/>
              </w:rPr>
              <w:lastRenderedPageBreak/>
              <w:t>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880412" w:rsidRPr="00E324E0" w:rsidTr="00336D91">
        <w:trPr>
          <w:trHeight w:val="9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412" w:rsidRPr="00E324E0" w:rsidRDefault="00880412" w:rsidP="00880412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РЕГИОНСТРОЙ"</w:t>
            </w:r>
          </w:p>
          <w:p w:rsidR="00880412" w:rsidRPr="00E324E0" w:rsidRDefault="00880412" w:rsidP="00336D91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2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880412" w:rsidRPr="00E324E0" w:rsidRDefault="00880412" w:rsidP="00880412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2" w:rsidRPr="00E324E0" w:rsidRDefault="00880412" w:rsidP="00880412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84D39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D39" w:rsidRPr="00E324E0" w:rsidRDefault="00984D39" w:rsidP="00984D39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Строительная компания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МИР-СТРОЙ"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59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</w:t>
            </w:r>
            <w:r w:rsidRPr="00E324E0">
              <w:rPr>
                <w:bCs/>
                <w:sz w:val="18"/>
                <w:szCs w:val="18"/>
              </w:rPr>
              <w:lastRenderedPageBreak/>
              <w:t>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6D3B8D" w:rsidRPr="00E324E0" w:rsidTr="00543A6A">
        <w:trPr>
          <w:trHeight w:val="44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B8D" w:rsidRPr="00E324E0" w:rsidRDefault="006D3B8D" w:rsidP="00984D39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B8D" w:rsidRPr="00E324E0" w:rsidRDefault="006D3B8D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6D3B8D" w:rsidRPr="00E324E0" w:rsidRDefault="006D3B8D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ТС Профиль-Строй"</w:t>
            </w:r>
          </w:p>
          <w:p w:rsidR="006D3B8D" w:rsidRPr="00E324E0" w:rsidRDefault="006D3B8D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26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D" w:rsidRPr="00E324E0" w:rsidRDefault="006D3B8D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6D3B8D" w:rsidRPr="00E324E0" w:rsidRDefault="006D3B8D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D" w:rsidRPr="00E324E0" w:rsidRDefault="006D3B8D" w:rsidP="00984D39">
            <w:pPr>
              <w:contextualSpacing/>
              <w:jc w:val="center"/>
              <w:rPr>
                <w:rStyle w:val="xdtextbox1"/>
                <w:sz w:val="18"/>
                <w:szCs w:val="18"/>
                <w:bdr w:val="none" w:sz="0" w:space="0" w:color="auto" w:frame="1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D" w:rsidRPr="00E324E0" w:rsidRDefault="006D3B8D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D" w:rsidRPr="00E324E0" w:rsidRDefault="006D3B8D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ДОБРОВОЛЬНЫЙ ВЫХОД </w:t>
            </w:r>
          </w:p>
          <w:p w:rsidR="006D3B8D" w:rsidRPr="00E324E0" w:rsidRDefault="006D3B8D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29.11.20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8D" w:rsidRPr="00E324E0" w:rsidRDefault="006D3B8D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84D39" w:rsidRPr="00E324E0" w:rsidTr="006D3B8D">
        <w:trPr>
          <w:trHeight w:val="16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D39" w:rsidRPr="00E324E0" w:rsidRDefault="00984D39" w:rsidP="00984D39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Эталон"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69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984D39" w:rsidRPr="00E324E0" w:rsidRDefault="00984D39" w:rsidP="00984D39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</w:t>
            </w:r>
            <w:r w:rsidRPr="00E324E0">
              <w:rPr>
                <w:bCs/>
                <w:sz w:val="18"/>
                <w:szCs w:val="18"/>
              </w:rPr>
              <w:lastRenderedPageBreak/>
              <w:t>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9" w:rsidRPr="00E324E0" w:rsidRDefault="00984D39" w:rsidP="00984D3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10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ТЕПЛОЭНЕРГОСТРОЙ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1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rStyle w:val="xdtextbox1"/>
                <w:sz w:val="18"/>
                <w:szCs w:val="18"/>
                <w:bdr w:val="none" w:sz="0" w:space="0" w:color="auto" w:frame="1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A0363E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A0363E">
              <w:rPr>
                <w:bCs/>
                <w:sz w:val="18"/>
                <w:szCs w:val="18"/>
              </w:rPr>
              <w:t>Не внесен взнос в компенсационный фонд обеспечения договорных обязательств</w:t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  <w:r w:rsidRPr="00A0363E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A0363E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B72584">
              <w:rPr>
                <w:sz w:val="22"/>
                <w:szCs w:val="22"/>
              </w:rPr>
              <w:t>Предупреждение о недопустимости совершения нарушений в будуще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Технологии климата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73667025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</w:t>
            </w:r>
            <w:r w:rsidRPr="00E324E0">
              <w:rPr>
                <w:bCs/>
                <w:sz w:val="18"/>
                <w:szCs w:val="18"/>
              </w:rPr>
              <w:lastRenderedPageBreak/>
              <w:t>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СТРОЙЛИФТ-МОНТАЖГРУПП 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92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6D3B8D">
        <w:trPr>
          <w:trHeight w:val="115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БИС"1163668054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      </w:r>
            <w:r w:rsidRPr="00E324E0">
              <w:rPr>
                <w:bCs/>
                <w:sz w:val="18"/>
                <w:szCs w:val="18"/>
              </w:rPr>
              <w:lastRenderedPageBreak/>
              <w:t>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173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АЗС-</w:t>
            </w:r>
            <w:proofErr w:type="spellStart"/>
            <w:r w:rsidRPr="00E324E0">
              <w:rPr>
                <w:sz w:val="18"/>
                <w:szCs w:val="18"/>
              </w:rPr>
              <w:t>Техцентр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53600479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27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Прагма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1366800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0" w:rsidRPr="00CC6B70" w:rsidRDefault="004D2237" w:rsidP="00CC6B70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1</w:t>
            </w:r>
            <w:r w:rsidR="00CC6B70">
              <w:rPr>
                <w:bCs/>
                <w:sz w:val="18"/>
                <w:szCs w:val="18"/>
              </w:rPr>
              <w:t>.</w:t>
            </w:r>
            <w:r w:rsidR="00CC6B70" w:rsidRPr="00CC6B70">
              <w:rPr>
                <w:bCs/>
                <w:sz w:val="18"/>
                <w:szCs w:val="18"/>
              </w:rPr>
              <w:t>Отсутствуют заверенные копии должностных инструкций на специалистов, заявленных в НРС</w:t>
            </w:r>
          </w:p>
          <w:p w:rsidR="00CC6B70" w:rsidRPr="00CC6B70" w:rsidRDefault="00CC6B70" w:rsidP="00CC6B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CC6B70">
              <w:rPr>
                <w:bCs/>
                <w:sz w:val="18"/>
                <w:szCs w:val="18"/>
              </w:rPr>
              <w:t>Приложение Г не содержит используемые Стандарты НОСТРОЙ, законодательных актов в области градостроительной деятельности и в сфере технического регулирования</w:t>
            </w:r>
          </w:p>
          <w:p w:rsidR="00CC6B70" w:rsidRPr="00CC6B70" w:rsidRDefault="00CC6B70" w:rsidP="00CC6B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CC6B70">
              <w:rPr>
                <w:bCs/>
                <w:sz w:val="18"/>
                <w:szCs w:val="18"/>
              </w:rPr>
              <w:t>Не предоставлена копия договора № 238-18/</w:t>
            </w:r>
            <w:proofErr w:type="spellStart"/>
            <w:r w:rsidRPr="00CC6B70">
              <w:rPr>
                <w:bCs/>
                <w:sz w:val="18"/>
                <w:szCs w:val="18"/>
              </w:rPr>
              <w:t>Пд</w:t>
            </w:r>
            <w:proofErr w:type="spellEnd"/>
            <w:r w:rsidRPr="00CC6B70">
              <w:rPr>
                <w:bCs/>
                <w:sz w:val="18"/>
                <w:szCs w:val="18"/>
              </w:rPr>
              <w:t xml:space="preserve"> от 16.03.2018</w:t>
            </w:r>
          </w:p>
          <w:p w:rsidR="00112106" w:rsidRPr="00E324E0" w:rsidRDefault="00CC6B70" w:rsidP="00CC6B70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 w:rsidRPr="00CC6B70">
              <w:rPr>
                <w:bCs/>
                <w:sz w:val="18"/>
                <w:szCs w:val="18"/>
              </w:rPr>
              <w:t>Отсутствуют документы, подтверждающие соответствие организации требованиям законодательства РФ в области саморегулирования и внутре</w:t>
            </w:r>
            <w:r>
              <w:rPr>
                <w:bCs/>
                <w:sz w:val="18"/>
                <w:szCs w:val="18"/>
              </w:rPr>
              <w:t>нних документов Ассоциации"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5" w:rsidRPr="00032FB1" w:rsidRDefault="004B1855" w:rsidP="004B1855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59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ВоронежСтройМеханизация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8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Центрсервис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03668028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201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Инженерно - технический центр информационно управляющих систем (ИТЦ ИУС)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53600006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450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Вертекс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9366804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1F60A8">
        <w:trPr>
          <w:trHeight w:val="1097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Парус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3366850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4D2237" w:rsidRPr="00E324E0" w:rsidTr="00336D91">
        <w:trPr>
          <w:trHeight w:val="119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Грин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83668034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4D2237" w:rsidRPr="00E324E0" w:rsidRDefault="004D2237" w:rsidP="004D2237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1.Отсутствуют надлежащим образом заверенные копии документов, подтверждающие прохождение внутренней аттестации специ</w:t>
            </w:r>
            <w:r w:rsidR="00336D91" w:rsidRPr="00E324E0">
              <w:rPr>
                <w:bCs/>
                <w:sz w:val="18"/>
                <w:szCs w:val="18"/>
              </w:rPr>
              <w:t>алистами, включенными в НРС</w:t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F82E3B" w:rsidP="004D2237">
            <w:pPr>
              <w:contextualSpacing/>
              <w:jc w:val="center"/>
              <w:rPr>
                <w:sz w:val="18"/>
                <w:szCs w:val="18"/>
              </w:rPr>
            </w:pPr>
            <w:r w:rsidRPr="00B72584">
              <w:rPr>
                <w:sz w:val="22"/>
                <w:szCs w:val="22"/>
              </w:rPr>
              <w:t>Предупреждение о недопустимости совершения нарушений в будуще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7" w:rsidRPr="00E324E0" w:rsidRDefault="004D2237" w:rsidP="004D223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Многоцелевая подвижная связь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2360157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Индивидуальный предприниматель Бочаров Николай Николаевич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30436203620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16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</w:t>
            </w:r>
            <w:r w:rsidRPr="00E324E0">
              <w:rPr>
                <w:sz w:val="18"/>
                <w:szCs w:val="18"/>
              </w:rPr>
              <w:lastRenderedPageBreak/>
              <w:t>ответственностью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Инженерные системы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2366806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 xml:space="preserve">10.2018 </w:t>
            </w:r>
            <w:r w:rsidRPr="00E324E0">
              <w:rPr>
                <w:sz w:val="18"/>
                <w:szCs w:val="18"/>
              </w:rPr>
              <w:lastRenderedPageBreak/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Требования законодательства РФ, требований </w:t>
            </w:r>
            <w:r w:rsidRPr="00E324E0">
              <w:rPr>
                <w:bCs/>
                <w:sz w:val="18"/>
                <w:szCs w:val="18"/>
              </w:rPr>
              <w:lastRenderedPageBreak/>
              <w:t>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31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ВСК РАЗВИТИЕ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23668020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Энергостройснаб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65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ДЕЛИВ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3366805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336D91">
        <w:trPr>
          <w:trHeight w:val="172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162-КЖИ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25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173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СервисЭнерго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62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2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ПАРИТЕТ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24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543A6A" w:rsidRPr="00E324E0" w:rsidTr="001F60A8">
        <w:trPr>
          <w:trHeight w:val="1023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АДЕКО"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38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543A6A" w:rsidRPr="00E324E0" w:rsidRDefault="00543A6A" w:rsidP="00543A6A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6A" w:rsidRPr="00E324E0" w:rsidRDefault="00543A6A" w:rsidP="00543A6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F82E3B" w:rsidRPr="00E324E0" w:rsidTr="00F82E3B">
        <w:trPr>
          <w:trHeight w:val="215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E3B" w:rsidRPr="00E324E0" w:rsidRDefault="00F82E3B" w:rsidP="00F82E3B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Кабельные сети"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33668025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018 </w:t>
            </w:r>
            <w:r w:rsidRPr="00E324E0">
              <w:rPr>
                <w:sz w:val="18"/>
                <w:szCs w:val="18"/>
              </w:rPr>
              <w:t>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032FB1" w:rsidRDefault="00F82E3B" w:rsidP="00F82E3B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F82E3B" w:rsidRPr="00E324E0" w:rsidTr="001F60A8">
        <w:trPr>
          <w:trHeight w:val="59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E3B" w:rsidRPr="00E324E0" w:rsidRDefault="00F82E3B" w:rsidP="00F82E3B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СТРОИТЕЛЬНАЯ 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КОМПАНИЯ 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ЭНЕРГОАЛЬЯНС"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39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F82E3B" w:rsidRPr="00E324E0" w:rsidRDefault="00F82E3B" w:rsidP="00F82E3B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3B" w:rsidRPr="00E324E0" w:rsidRDefault="00F82E3B" w:rsidP="00F82E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9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Стройтех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13668046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82E3B">
        <w:trPr>
          <w:trHeight w:val="101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Дон-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03620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1.Отсутствует надлежащим образом заверенная копия протокола аттестационной комиссии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2.Отсутствуют сведения о прохождении внутренней аттестации в аттестационном листе на: Калинина В.А., Миронова Ю.Р.,</w:t>
            </w:r>
            <w:proofErr w:type="spellStart"/>
            <w:r w:rsidRPr="00E324E0">
              <w:rPr>
                <w:bCs/>
                <w:sz w:val="18"/>
                <w:szCs w:val="18"/>
              </w:rPr>
              <w:t>Лиличенко</w:t>
            </w:r>
            <w:proofErr w:type="spellEnd"/>
            <w:r w:rsidRPr="00E324E0">
              <w:rPr>
                <w:bCs/>
                <w:sz w:val="18"/>
                <w:szCs w:val="18"/>
              </w:rPr>
              <w:t xml:space="preserve"> А.А., Кондрашова Ю.В.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3.Превышен установленный уровень ответственности (ст. 55.16 </w:t>
            </w:r>
            <w:proofErr w:type="spellStart"/>
            <w:r w:rsidRPr="00E324E0">
              <w:rPr>
                <w:bCs/>
                <w:sz w:val="18"/>
                <w:szCs w:val="18"/>
              </w:rPr>
              <w:t>ГрК</w:t>
            </w:r>
            <w:proofErr w:type="spellEnd"/>
            <w:r w:rsidRPr="00E324E0">
              <w:rPr>
                <w:bCs/>
                <w:sz w:val="18"/>
                <w:szCs w:val="18"/>
              </w:rPr>
              <w:t xml:space="preserve"> РФ) в соответствии с которым был внесен взнос в фонд обеспечения договорных обязательств"</w:t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B72584">
              <w:rPr>
                <w:sz w:val="22"/>
                <w:szCs w:val="22"/>
              </w:rPr>
              <w:t>Предупреждение о недопустимости совершения нарушений в будуще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Строительная компания "Арктика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63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"ДСФ </w:t>
            </w:r>
            <w:proofErr w:type="spellStart"/>
            <w:r w:rsidRPr="00E324E0">
              <w:rPr>
                <w:sz w:val="18"/>
                <w:szCs w:val="18"/>
              </w:rPr>
              <w:t>СпецДорСервис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23668015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ГРАНДДОР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4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543A6A">
        <w:trPr>
          <w:trHeight w:val="452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Желдорснаб</w:t>
            </w:r>
            <w:proofErr w:type="spellEnd"/>
            <w:r w:rsidRPr="00E324E0">
              <w:rPr>
                <w:sz w:val="18"/>
                <w:szCs w:val="18"/>
              </w:rPr>
              <w:t xml:space="preserve"> Черноземья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53600308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 "ИНФРА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ИНЖИНИРИНГ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06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</w:t>
            </w:r>
            <w:r w:rsidRPr="00E324E0">
              <w:rPr>
                <w:bCs/>
                <w:sz w:val="18"/>
                <w:szCs w:val="18"/>
              </w:rPr>
              <w:lastRenderedPageBreak/>
              <w:t>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31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АСД-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13600289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457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АРТИФЕКС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13668054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9C454A" w:rsidTr="001F60A8">
        <w:trPr>
          <w:trHeight w:val="1300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9C454A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9C454A" w:rsidRDefault="00E00863" w:rsidP="00E00863">
            <w:pPr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9C454A" w:rsidRDefault="00E00863" w:rsidP="00E00863">
            <w:pPr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>"</w:t>
            </w:r>
            <w:proofErr w:type="spellStart"/>
            <w:r w:rsidRPr="009C454A">
              <w:rPr>
                <w:sz w:val="18"/>
                <w:szCs w:val="18"/>
              </w:rPr>
              <w:t>СпецЭлектроАвангард</w:t>
            </w:r>
            <w:proofErr w:type="spellEnd"/>
            <w:r w:rsidRPr="009C454A">
              <w:rPr>
                <w:sz w:val="18"/>
                <w:szCs w:val="18"/>
              </w:rPr>
              <w:t>"</w:t>
            </w:r>
          </w:p>
          <w:p w:rsidR="00E00863" w:rsidRPr="009C454A" w:rsidRDefault="00E00863" w:rsidP="00E00863">
            <w:pPr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>1128602027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9C454A" w:rsidRDefault="00E00863" w:rsidP="00E00863">
            <w:pPr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>05.11.2019г.-</w:t>
            </w:r>
          </w:p>
          <w:p w:rsidR="00E00863" w:rsidRPr="009C454A" w:rsidRDefault="00E00863" w:rsidP="00E00863">
            <w:pPr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9C454A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9C454A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9C454A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C454A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A" w:rsidRPr="00E324E0" w:rsidRDefault="009C454A" w:rsidP="009C454A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9C454A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9C454A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9C454A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44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СоюзСпец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73668011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ПРОМСЕРВИС-2007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3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ЧерноземАгромаш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03668013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1104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РусКОМ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5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ДОБРОВОЛЬНЫЙ ВЫХОД 30.10.2019г.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94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СитиЛайн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63667291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</w:t>
            </w:r>
            <w:r w:rsidRPr="00E324E0">
              <w:rPr>
                <w:bCs/>
                <w:sz w:val="18"/>
                <w:szCs w:val="18"/>
              </w:rPr>
              <w:lastRenderedPageBreak/>
              <w:t>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103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Н-Усмань ПМК-11 "Плюс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3367500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rStyle w:val="xdtextbox1"/>
                <w:sz w:val="18"/>
                <w:szCs w:val="18"/>
                <w:bdr w:val="none" w:sz="0" w:space="0" w:color="auto" w:frame="1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457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МОНТАЖАГРО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33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</w:t>
            </w:r>
            <w:r w:rsidRPr="00E324E0">
              <w:rPr>
                <w:bCs/>
                <w:sz w:val="18"/>
                <w:szCs w:val="18"/>
              </w:rPr>
              <w:lastRenderedPageBreak/>
              <w:t>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2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МЕГАПОЛИС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94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ВОРОНЕЖВТОРСЫРЬЕ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79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</w:t>
            </w:r>
            <w:r w:rsidRPr="00E324E0">
              <w:rPr>
                <w:bCs/>
                <w:sz w:val="18"/>
                <w:szCs w:val="18"/>
              </w:rPr>
              <w:lastRenderedPageBreak/>
              <w:t>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РЭФТ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Т-БЕЗОПАСНОСТЬ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10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</w:t>
            </w:r>
            <w:r w:rsidRPr="00E324E0">
              <w:rPr>
                <w:bCs/>
                <w:sz w:val="18"/>
                <w:szCs w:val="18"/>
              </w:rPr>
              <w:lastRenderedPageBreak/>
              <w:t>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Ремез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2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</w:t>
            </w:r>
            <w:r w:rsidRPr="00E324E0">
              <w:rPr>
                <w:bCs/>
                <w:sz w:val="18"/>
                <w:szCs w:val="18"/>
              </w:rPr>
              <w:lastRenderedPageBreak/>
              <w:t>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1500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Россошанские</w:t>
            </w:r>
            <w:proofErr w:type="spellEnd"/>
            <w:r w:rsidRPr="00E324E0">
              <w:rPr>
                <w:sz w:val="18"/>
                <w:szCs w:val="18"/>
              </w:rPr>
              <w:t xml:space="preserve">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коммунальные системы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88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1F60A8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СЕТИВИК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5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</w:t>
            </w:r>
            <w:r w:rsidRPr="00E324E0">
              <w:rPr>
                <w:bCs/>
                <w:sz w:val="18"/>
                <w:szCs w:val="18"/>
              </w:rPr>
              <w:lastRenderedPageBreak/>
              <w:t>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"Группа компаний </w:t>
            </w:r>
            <w:proofErr w:type="spellStart"/>
            <w:r w:rsidRPr="00E324E0">
              <w:rPr>
                <w:sz w:val="18"/>
                <w:szCs w:val="18"/>
              </w:rPr>
              <w:t>Скай</w:t>
            </w:r>
            <w:proofErr w:type="spellEnd"/>
            <w:r w:rsidRPr="00E324E0">
              <w:rPr>
                <w:sz w:val="18"/>
                <w:szCs w:val="18"/>
              </w:rPr>
              <w:t xml:space="preserve"> Инжиниринг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03668018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Строительная Компания  "Ростр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23668022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</w:t>
            </w:r>
            <w:r w:rsidRPr="00E324E0">
              <w:rPr>
                <w:bCs/>
                <w:sz w:val="18"/>
                <w:szCs w:val="18"/>
              </w:rPr>
              <w:lastRenderedPageBreak/>
              <w:t>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2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Промышленное строительство регионов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33668023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1.Отсутствует информация о включении одного специалиста в Национальный реестр специалистов</w:t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DC24FF">
        <w:trPr>
          <w:trHeight w:val="1169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СТРОЙМАКСИМУМ+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05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</w:t>
            </w:r>
            <w:r w:rsidRPr="00E324E0">
              <w:rPr>
                <w:bCs/>
                <w:sz w:val="18"/>
                <w:szCs w:val="18"/>
              </w:rPr>
              <w:lastRenderedPageBreak/>
              <w:t>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 Нарушения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отсутствуют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Агро-арсенал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63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Мега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63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</w:t>
            </w:r>
          </w:p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</w:t>
            </w:r>
            <w:r w:rsidRPr="00E324E0">
              <w:rPr>
                <w:bCs/>
                <w:sz w:val="18"/>
                <w:szCs w:val="18"/>
              </w:rPr>
              <w:lastRenderedPageBreak/>
              <w:t>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622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Акционерное общество "Ривьера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25100833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Нарушения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отсутствуют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9C454A">
        <w:trPr>
          <w:trHeight w:val="31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Фасад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1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</w:t>
            </w:r>
            <w:r w:rsidRPr="00E324E0">
              <w:rPr>
                <w:bCs/>
                <w:sz w:val="18"/>
                <w:szCs w:val="18"/>
              </w:rPr>
              <w:lastRenderedPageBreak/>
              <w:t>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787233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ВК-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96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Нарушения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отсутствуют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461BC8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ТОРРО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11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</w:t>
            </w:r>
            <w:r w:rsidRPr="00E324E0">
              <w:rPr>
                <w:bCs/>
                <w:sz w:val="18"/>
                <w:szCs w:val="18"/>
              </w:rPr>
              <w:lastRenderedPageBreak/>
              <w:t>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 Нарушения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 отсутствуют</w:t>
            </w:r>
          </w:p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АгроТехКорм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5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ТРАНСКОМПЛЕКТ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0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ДЕЛК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12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ЭНЕРГОПРОММОНТАЖ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5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DC24FF">
        <w:trPr>
          <w:trHeight w:val="101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Омега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63668098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A458C3">
        <w:trPr>
          <w:trHeight w:val="308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СпецСтройМонтаж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23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</w:t>
            </w:r>
            <w:proofErr w:type="spellStart"/>
            <w:r w:rsidRPr="00E324E0">
              <w:rPr>
                <w:sz w:val="18"/>
                <w:szCs w:val="18"/>
              </w:rPr>
              <w:t>Бигстро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1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Эверест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63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DC24FF">
        <w:trPr>
          <w:trHeight w:val="1173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324E0">
              <w:rPr>
                <w:sz w:val="18"/>
                <w:szCs w:val="18"/>
              </w:rPr>
              <w:t>Снаб</w:t>
            </w:r>
            <w:proofErr w:type="spellEnd"/>
            <w:r w:rsidRPr="00E324E0">
              <w:rPr>
                <w:sz w:val="18"/>
                <w:szCs w:val="18"/>
              </w:rPr>
              <w:t>-Торг Воронеж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33668019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СтройМонтажСервис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37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</w:t>
            </w:r>
            <w:r w:rsidRPr="00E324E0">
              <w:rPr>
                <w:bCs/>
                <w:sz w:val="18"/>
                <w:szCs w:val="18"/>
              </w:rPr>
              <w:lastRenderedPageBreak/>
              <w:t>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1161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"Инженерные коммуникации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03668031796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"Голден </w:t>
            </w:r>
            <w:proofErr w:type="spellStart"/>
            <w:r w:rsidRPr="00E324E0">
              <w:rPr>
                <w:sz w:val="18"/>
                <w:szCs w:val="18"/>
              </w:rPr>
              <w:t>Вэй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07366800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F82E3B">
              <w:rPr>
                <w:bCs/>
                <w:sz w:val="18"/>
                <w:szCs w:val="18"/>
              </w:rPr>
              <w:t>Не предоставлены документы согласно уведомления о проведении плановой проверки</w:t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  <w:r w:rsidRPr="00F82E3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032FB1" w:rsidRDefault="00E00863" w:rsidP="00E00863">
            <w:pPr>
              <w:jc w:val="center"/>
              <w:rPr>
                <w:sz w:val="18"/>
                <w:szCs w:val="18"/>
              </w:rPr>
            </w:pPr>
            <w:r w:rsidRPr="00032FB1">
              <w:rPr>
                <w:sz w:val="18"/>
                <w:szCs w:val="18"/>
              </w:rPr>
              <w:t>Приостановлено право выполнять строительство, реконструкцию, капитальный ремонт объектов капитального строительства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Воронеж Кровля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7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МОНОЛИТ 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5366806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A458C3">
        <w:trPr>
          <w:trHeight w:val="25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РемСтройДом</w:t>
            </w:r>
            <w:proofErr w:type="spellEnd"/>
            <w:r w:rsidRPr="00E324E0">
              <w:rPr>
                <w:sz w:val="18"/>
                <w:szCs w:val="18"/>
              </w:rPr>
              <w:t xml:space="preserve"> Плюс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6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1.Отсутствует справка о процессах выполнения работ по строительству и используемых Стандартах НОСТРОЙ (приложение Г)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2.Не предоставлены копии заключенных договоров строительного подряда</w:t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 Строительная компания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ЦИТАДЕЛЬ-РЕГИОН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43668004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СИГСТРОЙ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47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6F0F65">
        <w:trPr>
          <w:trHeight w:val="16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</w:t>
            </w:r>
            <w:r w:rsidRPr="00E324E0">
              <w:rPr>
                <w:sz w:val="18"/>
                <w:szCs w:val="18"/>
              </w:rPr>
              <w:lastRenderedPageBreak/>
              <w:t xml:space="preserve">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</w:t>
            </w:r>
            <w:proofErr w:type="spellStart"/>
            <w:r w:rsidRPr="00E324E0">
              <w:rPr>
                <w:sz w:val="18"/>
                <w:szCs w:val="18"/>
              </w:rPr>
              <w:t>ТехГарант</w:t>
            </w:r>
            <w:proofErr w:type="spellEnd"/>
            <w:r w:rsidRPr="00E324E0">
              <w:rPr>
                <w:sz w:val="18"/>
                <w:szCs w:val="18"/>
              </w:rPr>
              <w:t>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73668056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lastRenderedPageBreak/>
              <w:t xml:space="preserve">12.2018 </w:t>
            </w:r>
            <w:r w:rsidRPr="00E324E0">
              <w:rPr>
                <w:sz w:val="18"/>
                <w:szCs w:val="18"/>
              </w:rPr>
              <w:lastRenderedPageBreak/>
              <w:t>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 xml:space="preserve">Требования законодательства РФ, требований </w:t>
            </w:r>
            <w:r w:rsidRPr="00E324E0">
              <w:rPr>
                <w:bCs/>
                <w:sz w:val="18"/>
                <w:szCs w:val="18"/>
              </w:rPr>
              <w:lastRenderedPageBreak/>
              <w:t>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lastRenderedPageBreak/>
              <w:t>Нарушения отсутствуют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ГАРДА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2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 "Технадзор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13668046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 xml:space="preserve">Нарушения отсутствуют 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ab/>
            </w:r>
            <w:r w:rsidRPr="00E324E0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00863" w:rsidRPr="00E324E0" w:rsidTr="00FF570F">
        <w:trPr>
          <w:trHeight w:val="526"/>
        </w:trPr>
        <w:tc>
          <w:tcPr>
            <w:tcW w:w="882" w:type="dxa"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pStyle w:val="a9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"МОЛ"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183668023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05.11.2019г.-</w:t>
            </w:r>
          </w:p>
          <w:p w:rsidR="00E00863" w:rsidRPr="00E324E0" w:rsidRDefault="00E00863" w:rsidP="00E00863">
            <w:pPr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29.11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 w:rsidRPr="00E324E0">
              <w:rPr>
                <w:sz w:val="18"/>
                <w:szCs w:val="18"/>
              </w:rPr>
              <w:t>12.2018 внепланов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E324E0">
              <w:rPr>
                <w:bCs/>
                <w:sz w:val="18"/>
                <w:szCs w:val="18"/>
              </w:rPr>
              <w:t>Требования законодательства РФ, требований законодательства РФ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Стандарты НОСТРОЙ); требований стандартов и правил, внутренних документов Саморегулируемой организации, условий членства в Саморегулируемой организации; исполнения о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00863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E00863">
              <w:rPr>
                <w:bCs/>
                <w:sz w:val="18"/>
                <w:szCs w:val="18"/>
              </w:rPr>
              <w:t>Не предоставлены копии заключенных договоров строительного подряда</w:t>
            </w:r>
          </w:p>
          <w:p w:rsidR="00E00863" w:rsidRPr="00E00863" w:rsidRDefault="00E00863" w:rsidP="00E008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E00863">
              <w:rPr>
                <w:bCs/>
                <w:sz w:val="18"/>
                <w:szCs w:val="18"/>
              </w:rPr>
              <w:t>Отсутствуют заверенные копии должностных инструкций на специалистов, заявленных в НРС</w:t>
            </w:r>
          </w:p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E00863">
              <w:rPr>
                <w:bCs/>
                <w:sz w:val="18"/>
                <w:szCs w:val="18"/>
              </w:rPr>
              <w:t xml:space="preserve"> Приложение Г не содержит используемые Стандарты НОСТРОЙ, законодательных актов в области градостроительной деятельности и в сфере технического регулирования"</w:t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  <w:r w:rsidRPr="00E00863">
              <w:rPr>
                <w:bCs/>
                <w:sz w:val="18"/>
                <w:szCs w:val="18"/>
              </w:rPr>
              <w:tab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ед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3" w:rsidRPr="00E324E0" w:rsidRDefault="00E00863" w:rsidP="00E0086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17770" w:rsidRPr="004A75EC" w:rsidRDefault="00117770">
      <w:pPr>
        <w:rPr>
          <w:sz w:val="20"/>
          <w:szCs w:val="20"/>
        </w:rPr>
      </w:pPr>
    </w:p>
    <w:sectPr w:rsidR="00117770" w:rsidRPr="004A75EC" w:rsidSect="003655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76" w:rsidRDefault="00063C76" w:rsidP="003655F9">
      <w:r>
        <w:separator/>
      </w:r>
    </w:p>
  </w:endnote>
  <w:endnote w:type="continuationSeparator" w:id="0">
    <w:p w:rsidR="00063C76" w:rsidRDefault="00063C76" w:rsidP="003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76" w:rsidRDefault="00063C76" w:rsidP="003655F9">
      <w:r>
        <w:separator/>
      </w:r>
    </w:p>
  </w:footnote>
  <w:footnote w:type="continuationSeparator" w:id="0">
    <w:p w:rsidR="00063C76" w:rsidRDefault="00063C76" w:rsidP="0036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DCF"/>
    <w:multiLevelType w:val="hybridMultilevel"/>
    <w:tmpl w:val="8976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95736"/>
    <w:multiLevelType w:val="hybridMultilevel"/>
    <w:tmpl w:val="E082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D"/>
    <w:rsid w:val="000000EB"/>
    <w:rsid w:val="000037BF"/>
    <w:rsid w:val="0001596F"/>
    <w:rsid w:val="000236F8"/>
    <w:rsid w:val="00023735"/>
    <w:rsid w:val="00025BF2"/>
    <w:rsid w:val="00026052"/>
    <w:rsid w:val="000321AB"/>
    <w:rsid w:val="00032FB1"/>
    <w:rsid w:val="00035C43"/>
    <w:rsid w:val="00036DC3"/>
    <w:rsid w:val="00040A9A"/>
    <w:rsid w:val="00061FF5"/>
    <w:rsid w:val="00063C76"/>
    <w:rsid w:val="0006596F"/>
    <w:rsid w:val="00070BAE"/>
    <w:rsid w:val="00071DE8"/>
    <w:rsid w:val="00072971"/>
    <w:rsid w:val="00081759"/>
    <w:rsid w:val="00090D5B"/>
    <w:rsid w:val="00090F49"/>
    <w:rsid w:val="000938C4"/>
    <w:rsid w:val="000A3EFF"/>
    <w:rsid w:val="000A719B"/>
    <w:rsid w:val="000A7D3B"/>
    <w:rsid w:val="000B00F4"/>
    <w:rsid w:val="000B314B"/>
    <w:rsid w:val="000C3306"/>
    <w:rsid w:val="000C3C57"/>
    <w:rsid w:val="000D1278"/>
    <w:rsid w:val="000D3623"/>
    <w:rsid w:val="000D3B83"/>
    <w:rsid w:val="000D3D74"/>
    <w:rsid w:val="000D5D9D"/>
    <w:rsid w:val="000E01B1"/>
    <w:rsid w:val="000E0A54"/>
    <w:rsid w:val="000E10C5"/>
    <w:rsid w:val="000E5F07"/>
    <w:rsid w:val="001061B3"/>
    <w:rsid w:val="00111252"/>
    <w:rsid w:val="00112106"/>
    <w:rsid w:val="00113AC8"/>
    <w:rsid w:val="00113F23"/>
    <w:rsid w:val="001164CF"/>
    <w:rsid w:val="00117770"/>
    <w:rsid w:val="00121DF1"/>
    <w:rsid w:val="001231A2"/>
    <w:rsid w:val="00130C85"/>
    <w:rsid w:val="00130CED"/>
    <w:rsid w:val="00134B27"/>
    <w:rsid w:val="00137544"/>
    <w:rsid w:val="00137DB7"/>
    <w:rsid w:val="001410E3"/>
    <w:rsid w:val="00141D67"/>
    <w:rsid w:val="00146775"/>
    <w:rsid w:val="001529C3"/>
    <w:rsid w:val="00153F7D"/>
    <w:rsid w:val="0015788E"/>
    <w:rsid w:val="00157BE6"/>
    <w:rsid w:val="00173458"/>
    <w:rsid w:val="00180C73"/>
    <w:rsid w:val="001874E5"/>
    <w:rsid w:val="00191D61"/>
    <w:rsid w:val="00196ED3"/>
    <w:rsid w:val="001A7835"/>
    <w:rsid w:val="001B7F9A"/>
    <w:rsid w:val="001E0CC7"/>
    <w:rsid w:val="001E390D"/>
    <w:rsid w:val="001E3C20"/>
    <w:rsid w:val="001E3EF3"/>
    <w:rsid w:val="001F0DCC"/>
    <w:rsid w:val="001F1ABC"/>
    <w:rsid w:val="001F3EF2"/>
    <w:rsid w:val="001F60A8"/>
    <w:rsid w:val="0020523E"/>
    <w:rsid w:val="002120B6"/>
    <w:rsid w:val="00212FDA"/>
    <w:rsid w:val="002176C0"/>
    <w:rsid w:val="00217A67"/>
    <w:rsid w:val="00240674"/>
    <w:rsid w:val="002430E4"/>
    <w:rsid w:val="00244427"/>
    <w:rsid w:val="00246B9A"/>
    <w:rsid w:val="002475F8"/>
    <w:rsid w:val="00251AEC"/>
    <w:rsid w:val="0025563D"/>
    <w:rsid w:val="00265830"/>
    <w:rsid w:val="00272859"/>
    <w:rsid w:val="00273426"/>
    <w:rsid w:val="0027399D"/>
    <w:rsid w:val="00274B59"/>
    <w:rsid w:val="0027756A"/>
    <w:rsid w:val="002828ED"/>
    <w:rsid w:val="00282AA9"/>
    <w:rsid w:val="00285CF4"/>
    <w:rsid w:val="002970C9"/>
    <w:rsid w:val="002A6E1C"/>
    <w:rsid w:val="002B32A1"/>
    <w:rsid w:val="002B3521"/>
    <w:rsid w:val="002C2A21"/>
    <w:rsid w:val="002C2F4D"/>
    <w:rsid w:val="002C6B78"/>
    <w:rsid w:val="002C7740"/>
    <w:rsid w:val="002D515B"/>
    <w:rsid w:val="002F199B"/>
    <w:rsid w:val="002F766B"/>
    <w:rsid w:val="002F7B97"/>
    <w:rsid w:val="003032D1"/>
    <w:rsid w:val="00304ABA"/>
    <w:rsid w:val="00304D8D"/>
    <w:rsid w:val="003058E2"/>
    <w:rsid w:val="00310257"/>
    <w:rsid w:val="0031108F"/>
    <w:rsid w:val="00312744"/>
    <w:rsid w:val="00314568"/>
    <w:rsid w:val="00321B2D"/>
    <w:rsid w:val="00323ACE"/>
    <w:rsid w:val="0032485E"/>
    <w:rsid w:val="00326152"/>
    <w:rsid w:val="0033092E"/>
    <w:rsid w:val="00334FBC"/>
    <w:rsid w:val="00336D91"/>
    <w:rsid w:val="00343C15"/>
    <w:rsid w:val="003445DA"/>
    <w:rsid w:val="00345398"/>
    <w:rsid w:val="00352AA9"/>
    <w:rsid w:val="0036062A"/>
    <w:rsid w:val="00361D9D"/>
    <w:rsid w:val="003655F9"/>
    <w:rsid w:val="0036566D"/>
    <w:rsid w:val="00365A13"/>
    <w:rsid w:val="0037189A"/>
    <w:rsid w:val="00377112"/>
    <w:rsid w:val="00382B6A"/>
    <w:rsid w:val="0038357C"/>
    <w:rsid w:val="003847F4"/>
    <w:rsid w:val="003900A7"/>
    <w:rsid w:val="00391D56"/>
    <w:rsid w:val="00395CDF"/>
    <w:rsid w:val="00397390"/>
    <w:rsid w:val="003A6A8B"/>
    <w:rsid w:val="003A7CED"/>
    <w:rsid w:val="003B22F3"/>
    <w:rsid w:val="003B61A1"/>
    <w:rsid w:val="003C185A"/>
    <w:rsid w:val="003D12DE"/>
    <w:rsid w:val="003D2BF0"/>
    <w:rsid w:val="003D506F"/>
    <w:rsid w:val="003D5999"/>
    <w:rsid w:val="003E6FCF"/>
    <w:rsid w:val="003F1EB4"/>
    <w:rsid w:val="00400C07"/>
    <w:rsid w:val="004134CB"/>
    <w:rsid w:val="00415AF6"/>
    <w:rsid w:val="0041721C"/>
    <w:rsid w:val="00424903"/>
    <w:rsid w:val="00424E56"/>
    <w:rsid w:val="0043445D"/>
    <w:rsid w:val="004403F2"/>
    <w:rsid w:val="00445A6B"/>
    <w:rsid w:val="00447408"/>
    <w:rsid w:val="004525A4"/>
    <w:rsid w:val="004530C8"/>
    <w:rsid w:val="0045330E"/>
    <w:rsid w:val="00456AAC"/>
    <w:rsid w:val="00460070"/>
    <w:rsid w:val="004600AD"/>
    <w:rsid w:val="00460DF8"/>
    <w:rsid w:val="00461650"/>
    <w:rsid w:val="00461BC8"/>
    <w:rsid w:val="00465400"/>
    <w:rsid w:val="00465AF0"/>
    <w:rsid w:val="0046785B"/>
    <w:rsid w:val="00471148"/>
    <w:rsid w:val="00471B90"/>
    <w:rsid w:val="00474A2C"/>
    <w:rsid w:val="00477515"/>
    <w:rsid w:val="0047795C"/>
    <w:rsid w:val="00480908"/>
    <w:rsid w:val="00485605"/>
    <w:rsid w:val="00485DA3"/>
    <w:rsid w:val="0048797A"/>
    <w:rsid w:val="00487A7B"/>
    <w:rsid w:val="0049053B"/>
    <w:rsid w:val="004963DB"/>
    <w:rsid w:val="004A0066"/>
    <w:rsid w:val="004A3E8B"/>
    <w:rsid w:val="004A68EF"/>
    <w:rsid w:val="004A6F27"/>
    <w:rsid w:val="004A75EC"/>
    <w:rsid w:val="004A7847"/>
    <w:rsid w:val="004A7E10"/>
    <w:rsid w:val="004B004D"/>
    <w:rsid w:val="004B1855"/>
    <w:rsid w:val="004B4101"/>
    <w:rsid w:val="004B4E2F"/>
    <w:rsid w:val="004B5FCC"/>
    <w:rsid w:val="004B6179"/>
    <w:rsid w:val="004B6FDA"/>
    <w:rsid w:val="004C319E"/>
    <w:rsid w:val="004C62F8"/>
    <w:rsid w:val="004D2237"/>
    <w:rsid w:val="004D4ADD"/>
    <w:rsid w:val="004D6AC7"/>
    <w:rsid w:val="004E06F7"/>
    <w:rsid w:val="004E08DB"/>
    <w:rsid w:val="004E2152"/>
    <w:rsid w:val="004E243D"/>
    <w:rsid w:val="004F4123"/>
    <w:rsid w:val="004F7FA6"/>
    <w:rsid w:val="00501910"/>
    <w:rsid w:val="00501A23"/>
    <w:rsid w:val="005027DF"/>
    <w:rsid w:val="00506825"/>
    <w:rsid w:val="00510FF6"/>
    <w:rsid w:val="00511C1E"/>
    <w:rsid w:val="005120DC"/>
    <w:rsid w:val="00522027"/>
    <w:rsid w:val="005221E0"/>
    <w:rsid w:val="005256A9"/>
    <w:rsid w:val="00530CA3"/>
    <w:rsid w:val="00532A85"/>
    <w:rsid w:val="00537A4B"/>
    <w:rsid w:val="00541331"/>
    <w:rsid w:val="00543A6A"/>
    <w:rsid w:val="0054445C"/>
    <w:rsid w:val="00550EDB"/>
    <w:rsid w:val="005512ED"/>
    <w:rsid w:val="00552252"/>
    <w:rsid w:val="005526C2"/>
    <w:rsid w:val="00555696"/>
    <w:rsid w:val="00556A79"/>
    <w:rsid w:val="0056058B"/>
    <w:rsid w:val="005616D7"/>
    <w:rsid w:val="005632D2"/>
    <w:rsid w:val="00564B1E"/>
    <w:rsid w:val="00565463"/>
    <w:rsid w:val="0056669B"/>
    <w:rsid w:val="0057104B"/>
    <w:rsid w:val="005713B6"/>
    <w:rsid w:val="005760AC"/>
    <w:rsid w:val="00591A0C"/>
    <w:rsid w:val="005A72F5"/>
    <w:rsid w:val="005A75B3"/>
    <w:rsid w:val="005C4B82"/>
    <w:rsid w:val="005C6893"/>
    <w:rsid w:val="005C7639"/>
    <w:rsid w:val="005D1636"/>
    <w:rsid w:val="005D1B76"/>
    <w:rsid w:val="005D2F56"/>
    <w:rsid w:val="005E28DA"/>
    <w:rsid w:val="005F756B"/>
    <w:rsid w:val="0060304D"/>
    <w:rsid w:val="006047B1"/>
    <w:rsid w:val="0060696C"/>
    <w:rsid w:val="00607CCF"/>
    <w:rsid w:val="00610E02"/>
    <w:rsid w:val="00611BAE"/>
    <w:rsid w:val="006125FF"/>
    <w:rsid w:val="0061538A"/>
    <w:rsid w:val="00615960"/>
    <w:rsid w:val="00615D75"/>
    <w:rsid w:val="006172CB"/>
    <w:rsid w:val="0062327F"/>
    <w:rsid w:val="0062585F"/>
    <w:rsid w:val="00631FCC"/>
    <w:rsid w:val="00632379"/>
    <w:rsid w:val="00633B47"/>
    <w:rsid w:val="0064280B"/>
    <w:rsid w:val="006474C1"/>
    <w:rsid w:val="00652C7E"/>
    <w:rsid w:val="00654C78"/>
    <w:rsid w:val="00662619"/>
    <w:rsid w:val="00667545"/>
    <w:rsid w:val="00674046"/>
    <w:rsid w:val="00677799"/>
    <w:rsid w:val="00681377"/>
    <w:rsid w:val="00683511"/>
    <w:rsid w:val="0068563A"/>
    <w:rsid w:val="006861E7"/>
    <w:rsid w:val="00686917"/>
    <w:rsid w:val="00690752"/>
    <w:rsid w:val="0069410F"/>
    <w:rsid w:val="00695B4F"/>
    <w:rsid w:val="00697A15"/>
    <w:rsid w:val="006A5100"/>
    <w:rsid w:val="006A641C"/>
    <w:rsid w:val="006A7191"/>
    <w:rsid w:val="006B1037"/>
    <w:rsid w:val="006B7036"/>
    <w:rsid w:val="006D0D81"/>
    <w:rsid w:val="006D2209"/>
    <w:rsid w:val="006D3B8D"/>
    <w:rsid w:val="006D756B"/>
    <w:rsid w:val="006E07D6"/>
    <w:rsid w:val="006F0F65"/>
    <w:rsid w:val="006F3181"/>
    <w:rsid w:val="006F7A82"/>
    <w:rsid w:val="00702283"/>
    <w:rsid w:val="0070243B"/>
    <w:rsid w:val="00711445"/>
    <w:rsid w:val="00711EE7"/>
    <w:rsid w:val="00713866"/>
    <w:rsid w:val="00713E0F"/>
    <w:rsid w:val="0071583F"/>
    <w:rsid w:val="00717103"/>
    <w:rsid w:val="00721044"/>
    <w:rsid w:val="00721BB0"/>
    <w:rsid w:val="00722120"/>
    <w:rsid w:val="007222C1"/>
    <w:rsid w:val="00724949"/>
    <w:rsid w:val="00726B42"/>
    <w:rsid w:val="00730606"/>
    <w:rsid w:val="007308B7"/>
    <w:rsid w:val="00733D57"/>
    <w:rsid w:val="00733F6E"/>
    <w:rsid w:val="00734161"/>
    <w:rsid w:val="00735A38"/>
    <w:rsid w:val="00742E3F"/>
    <w:rsid w:val="00743B47"/>
    <w:rsid w:val="00744A8D"/>
    <w:rsid w:val="007457B7"/>
    <w:rsid w:val="00754077"/>
    <w:rsid w:val="00757C54"/>
    <w:rsid w:val="007743AD"/>
    <w:rsid w:val="00774A14"/>
    <w:rsid w:val="00777C7F"/>
    <w:rsid w:val="00780BA0"/>
    <w:rsid w:val="00781493"/>
    <w:rsid w:val="0078225B"/>
    <w:rsid w:val="00787233"/>
    <w:rsid w:val="00791118"/>
    <w:rsid w:val="00792013"/>
    <w:rsid w:val="00793DC5"/>
    <w:rsid w:val="0079434C"/>
    <w:rsid w:val="00795887"/>
    <w:rsid w:val="00797B5A"/>
    <w:rsid w:val="007A1E8B"/>
    <w:rsid w:val="007A216A"/>
    <w:rsid w:val="007A2504"/>
    <w:rsid w:val="007A39EF"/>
    <w:rsid w:val="007B0B1C"/>
    <w:rsid w:val="007B1F60"/>
    <w:rsid w:val="007B44B5"/>
    <w:rsid w:val="007C53AD"/>
    <w:rsid w:val="007D2A6E"/>
    <w:rsid w:val="007D7AEB"/>
    <w:rsid w:val="007E2889"/>
    <w:rsid w:val="007E3306"/>
    <w:rsid w:val="007E41B8"/>
    <w:rsid w:val="007E792D"/>
    <w:rsid w:val="007F1919"/>
    <w:rsid w:val="007F2BFD"/>
    <w:rsid w:val="007F51F0"/>
    <w:rsid w:val="007F7154"/>
    <w:rsid w:val="0080183A"/>
    <w:rsid w:val="00806974"/>
    <w:rsid w:val="008204AA"/>
    <w:rsid w:val="008212D9"/>
    <w:rsid w:val="00824FB8"/>
    <w:rsid w:val="00825965"/>
    <w:rsid w:val="0083104D"/>
    <w:rsid w:val="00833D67"/>
    <w:rsid w:val="00835AED"/>
    <w:rsid w:val="0084213A"/>
    <w:rsid w:val="00853DC2"/>
    <w:rsid w:val="00861EBE"/>
    <w:rsid w:val="00862909"/>
    <w:rsid w:val="00873B5B"/>
    <w:rsid w:val="00880412"/>
    <w:rsid w:val="00884798"/>
    <w:rsid w:val="00887349"/>
    <w:rsid w:val="00892A68"/>
    <w:rsid w:val="008955F5"/>
    <w:rsid w:val="00897B99"/>
    <w:rsid w:val="008A376A"/>
    <w:rsid w:val="008A42BA"/>
    <w:rsid w:val="008A445D"/>
    <w:rsid w:val="008A4CF1"/>
    <w:rsid w:val="008A5CB9"/>
    <w:rsid w:val="008B12BC"/>
    <w:rsid w:val="008C379B"/>
    <w:rsid w:val="008C4D56"/>
    <w:rsid w:val="008C60E9"/>
    <w:rsid w:val="008D383E"/>
    <w:rsid w:val="008D4AC4"/>
    <w:rsid w:val="008E2F7B"/>
    <w:rsid w:val="008E3F5D"/>
    <w:rsid w:val="008E4493"/>
    <w:rsid w:val="008F0C17"/>
    <w:rsid w:val="008F5710"/>
    <w:rsid w:val="0090069B"/>
    <w:rsid w:val="00904B92"/>
    <w:rsid w:val="00916211"/>
    <w:rsid w:val="009222E0"/>
    <w:rsid w:val="00926553"/>
    <w:rsid w:val="009445CA"/>
    <w:rsid w:val="0095261F"/>
    <w:rsid w:val="009544B9"/>
    <w:rsid w:val="009551AC"/>
    <w:rsid w:val="00956882"/>
    <w:rsid w:val="00965305"/>
    <w:rsid w:val="00966452"/>
    <w:rsid w:val="00971A2E"/>
    <w:rsid w:val="0097381B"/>
    <w:rsid w:val="00973B10"/>
    <w:rsid w:val="00974DFB"/>
    <w:rsid w:val="00982958"/>
    <w:rsid w:val="009837D0"/>
    <w:rsid w:val="00984D39"/>
    <w:rsid w:val="0098590B"/>
    <w:rsid w:val="009879E1"/>
    <w:rsid w:val="00991F61"/>
    <w:rsid w:val="009A71B0"/>
    <w:rsid w:val="009A7F31"/>
    <w:rsid w:val="009C2AAD"/>
    <w:rsid w:val="009C3DD4"/>
    <w:rsid w:val="009C4423"/>
    <w:rsid w:val="009C454A"/>
    <w:rsid w:val="009C49C6"/>
    <w:rsid w:val="009C5DE2"/>
    <w:rsid w:val="009C736E"/>
    <w:rsid w:val="009D0C37"/>
    <w:rsid w:val="009D41B8"/>
    <w:rsid w:val="009D5C10"/>
    <w:rsid w:val="009E0F54"/>
    <w:rsid w:val="009E11E5"/>
    <w:rsid w:val="009E17D7"/>
    <w:rsid w:val="009E2789"/>
    <w:rsid w:val="009E7A40"/>
    <w:rsid w:val="009F776C"/>
    <w:rsid w:val="00A031A0"/>
    <w:rsid w:val="00A0363E"/>
    <w:rsid w:val="00A0524A"/>
    <w:rsid w:val="00A05D03"/>
    <w:rsid w:val="00A11C3B"/>
    <w:rsid w:val="00A12891"/>
    <w:rsid w:val="00A13E88"/>
    <w:rsid w:val="00A215BB"/>
    <w:rsid w:val="00A239C2"/>
    <w:rsid w:val="00A30DF6"/>
    <w:rsid w:val="00A40270"/>
    <w:rsid w:val="00A458C3"/>
    <w:rsid w:val="00A471C0"/>
    <w:rsid w:val="00A5251D"/>
    <w:rsid w:val="00A56C3F"/>
    <w:rsid w:val="00A62891"/>
    <w:rsid w:val="00A63099"/>
    <w:rsid w:val="00A75E1B"/>
    <w:rsid w:val="00A81095"/>
    <w:rsid w:val="00A84514"/>
    <w:rsid w:val="00A84D8F"/>
    <w:rsid w:val="00A9098C"/>
    <w:rsid w:val="00A9227B"/>
    <w:rsid w:val="00A9345A"/>
    <w:rsid w:val="00AB5B90"/>
    <w:rsid w:val="00AB72A9"/>
    <w:rsid w:val="00AC1644"/>
    <w:rsid w:val="00AC2C8E"/>
    <w:rsid w:val="00AD1C21"/>
    <w:rsid w:val="00AE24EA"/>
    <w:rsid w:val="00AF15C6"/>
    <w:rsid w:val="00AF1683"/>
    <w:rsid w:val="00AF2135"/>
    <w:rsid w:val="00AF2703"/>
    <w:rsid w:val="00AF335A"/>
    <w:rsid w:val="00AF752A"/>
    <w:rsid w:val="00B007DD"/>
    <w:rsid w:val="00B00A83"/>
    <w:rsid w:val="00B06A79"/>
    <w:rsid w:val="00B07A11"/>
    <w:rsid w:val="00B12F78"/>
    <w:rsid w:val="00B145AA"/>
    <w:rsid w:val="00B15535"/>
    <w:rsid w:val="00B15B29"/>
    <w:rsid w:val="00B209FF"/>
    <w:rsid w:val="00B2692B"/>
    <w:rsid w:val="00B27639"/>
    <w:rsid w:val="00B3222A"/>
    <w:rsid w:val="00B4524E"/>
    <w:rsid w:val="00B535E6"/>
    <w:rsid w:val="00B5470C"/>
    <w:rsid w:val="00B62BA4"/>
    <w:rsid w:val="00B642D5"/>
    <w:rsid w:val="00B65A57"/>
    <w:rsid w:val="00B6659A"/>
    <w:rsid w:val="00B666E0"/>
    <w:rsid w:val="00B753B7"/>
    <w:rsid w:val="00B77B93"/>
    <w:rsid w:val="00B8138A"/>
    <w:rsid w:val="00B83E70"/>
    <w:rsid w:val="00B936F2"/>
    <w:rsid w:val="00B940FC"/>
    <w:rsid w:val="00B94962"/>
    <w:rsid w:val="00BA061E"/>
    <w:rsid w:val="00BA19D7"/>
    <w:rsid w:val="00BA3B38"/>
    <w:rsid w:val="00BA5142"/>
    <w:rsid w:val="00BA6720"/>
    <w:rsid w:val="00BB3F52"/>
    <w:rsid w:val="00BB4D39"/>
    <w:rsid w:val="00BB56E0"/>
    <w:rsid w:val="00BC1A38"/>
    <w:rsid w:val="00BC4AA4"/>
    <w:rsid w:val="00BE0BBC"/>
    <w:rsid w:val="00BF4F15"/>
    <w:rsid w:val="00C04DC9"/>
    <w:rsid w:val="00C12E10"/>
    <w:rsid w:val="00C17029"/>
    <w:rsid w:val="00C22047"/>
    <w:rsid w:val="00C307B0"/>
    <w:rsid w:val="00C30A31"/>
    <w:rsid w:val="00C31D60"/>
    <w:rsid w:val="00C374CA"/>
    <w:rsid w:val="00C4013D"/>
    <w:rsid w:val="00C41807"/>
    <w:rsid w:val="00C42901"/>
    <w:rsid w:val="00C441B1"/>
    <w:rsid w:val="00C46B88"/>
    <w:rsid w:val="00C5362A"/>
    <w:rsid w:val="00C55785"/>
    <w:rsid w:val="00C568C2"/>
    <w:rsid w:val="00C66F1A"/>
    <w:rsid w:val="00C67454"/>
    <w:rsid w:val="00C75223"/>
    <w:rsid w:val="00C809D4"/>
    <w:rsid w:val="00C80EFC"/>
    <w:rsid w:val="00C84741"/>
    <w:rsid w:val="00C94F78"/>
    <w:rsid w:val="00C96ED9"/>
    <w:rsid w:val="00C97FAD"/>
    <w:rsid w:val="00CA0255"/>
    <w:rsid w:val="00CA1BC0"/>
    <w:rsid w:val="00CA21EE"/>
    <w:rsid w:val="00CB06FE"/>
    <w:rsid w:val="00CB5BE9"/>
    <w:rsid w:val="00CC0C53"/>
    <w:rsid w:val="00CC392A"/>
    <w:rsid w:val="00CC6B70"/>
    <w:rsid w:val="00CD0F82"/>
    <w:rsid w:val="00CD4A37"/>
    <w:rsid w:val="00CD4E02"/>
    <w:rsid w:val="00CE37B6"/>
    <w:rsid w:val="00CE5099"/>
    <w:rsid w:val="00CF15EE"/>
    <w:rsid w:val="00CF2149"/>
    <w:rsid w:val="00CF3B51"/>
    <w:rsid w:val="00CF4B70"/>
    <w:rsid w:val="00CF54CF"/>
    <w:rsid w:val="00D02510"/>
    <w:rsid w:val="00D03CA7"/>
    <w:rsid w:val="00D045B9"/>
    <w:rsid w:val="00D36B5C"/>
    <w:rsid w:val="00D442A3"/>
    <w:rsid w:val="00D46AF1"/>
    <w:rsid w:val="00D47639"/>
    <w:rsid w:val="00D516F2"/>
    <w:rsid w:val="00D53DE5"/>
    <w:rsid w:val="00D53FFA"/>
    <w:rsid w:val="00D550DB"/>
    <w:rsid w:val="00D55FFF"/>
    <w:rsid w:val="00D63779"/>
    <w:rsid w:val="00D71C21"/>
    <w:rsid w:val="00D74A25"/>
    <w:rsid w:val="00D77428"/>
    <w:rsid w:val="00D83987"/>
    <w:rsid w:val="00D83AE9"/>
    <w:rsid w:val="00D86469"/>
    <w:rsid w:val="00D87D53"/>
    <w:rsid w:val="00D913F1"/>
    <w:rsid w:val="00D91490"/>
    <w:rsid w:val="00D92CEA"/>
    <w:rsid w:val="00D92CFC"/>
    <w:rsid w:val="00DA01DF"/>
    <w:rsid w:val="00DA57FC"/>
    <w:rsid w:val="00DB0ADE"/>
    <w:rsid w:val="00DB72C8"/>
    <w:rsid w:val="00DB73E2"/>
    <w:rsid w:val="00DC24FF"/>
    <w:rsid w:val="00DC4810"/>
    <w:rsid w:val="00DD1307"/>
    <w:rsid w:val="00DD3C82"/>
    <w:rsid w:val="00DE00F6"/>
    <w:rsid w:val="00DF5B53"/>
    <w:rsid w:val="00DF72CA"/>
    <w:rsid w:val="00DF75B3"/>
    <w:rsid w:val="00E00863"/>
    <w:rsid w:val="00E0531E"/>
    <w:rsid w:val="00E11DFC"/>
    <w:rsid w:val="00E12893"/>
    <w:rsid w:val="00E14136"/>
    <w:rsid w:val="00E17628"/>
    <w:rsid w:val="00E26536"/>
    <w:rsid w:val="00E26B54"/>
    <w:rsid w:val="00E26BDE"/>
    <w:rsid w:val="00E324E0"/>
    <w:rsid w:val="00E3435F"/>
    <w:rsid w:val="00E36394"/>
    <w:rsid w:val="00E379F4"/>
    <w:rsid w:val="00E40237"/>
    <w:rsid w:val="00E402DC"/>
    <w:rsid w:val="00E40ED5"/>
    <w:rsid w:val="00E43BA6"/>
    <w:rsid w:val="00E46458"/>
    <w:rsid w:val="00E479CA"/>
    <w:rsid w:val="00E510AE"/>
    <w:rsid w:val="00E57E2B"/>
    <w:rsid w:val="00E60651"/>
    <w:rsid w:val="00E609E0"/>
    <w:rsid w:val="00E60E08"/>
    <w:rsid w:val="00E628D4"/>
    <w:rsid w:val="00E65B3C"/>
    <w:rsid w:val="00E6682D"/>
    <w:rsid w:val="00E7776C"/>
    <w:rsid w:val="00E8338F"/>
    <w:rsid w:val="00E841A0"/>
    <w:rsid w:val="00E864A7"/>
    <w:rsid w:val="00E87C9B"/>
    <w:rsid w:val="00E92F26"/>
    <w:rsid w:val="00E93519"/>
    <w:rsid w:val="00E95895"/>
    <w:rsid w:val="00EA10AA"/>
    <w:rsid w:val="00EB35FD"/>
    <w:rsid w:val="00EB73AD"/>
    <w:rsid w:val="00EC2A11"/>
    <w:rsid w:val="00EC5BCA"/>
    <w:rsid w:val="00EE2579"/>
    <w:rsid w:val="00EE28DE"/>
    <w:rsid w:val="00EE429F"/>
    <w:rsid w:val="00EE6501"/>
    <w:rsid w:val="00EF511E"/>
    <w:rsid w:val="00EF51A0"/>
    <w:rsid w:val="00EF6321"/>
    <w:rsid w:val="00EF7514"/>
    <w:rsid w:val="00F04473"/>
    <w:rsid w:val="00F04977"/>
    <w:rsid w:val="00F075C1"/>
    <w:rsid w:val="00F13895"/>
    <w:rsid w:val="00F242B1"/>
    <w:rsid w:val="00F27CE1"/>
    <w:rsid w:val="00F35615"/>
    <w:rsid w:val="00F35FF8"/>
    <w:rsid w:val="00F36194"/>
    <w:rsid w:val="00F434AD"/>
    <w:rsid w:val="00F43E7C"/>
    <w:rsid w:val="00F45627"/>
    <w:rsid w:val="00F5007E"/>
    <w:rsid w:val="00F547DB"/>
    <w:rsid w:val="00F55D69"/>
    <w:rsid w:val="00F57D02"/>
    <w:rsid w:val="00F62793"/>
    <w:rsid w:val="00F6503A"/>
    <w:rsid w:val="00F73822"/>
    <w:rsid w:val="00F74E66"/>
    <w:rsid w:val="00F766CF"/>
    <w:rsid w:val="00F81A1B"/>
    <w:rsid w:val="00F82E3B"/>
    <w:rsid w:val="00F86EBE"/>
    <w:rsid w:val="00F90344"/>
    <w:rsid w:val="00F9534B"/>
    <w:rsid w:val="00F97E11"/>
    <w:rsid w:val="00FA6529"/>
    <w:rsid w:val="00FA6CB3"/>
    <w:rsid w:val="00FB2AC0"/>
    <w:rsid w:val="00FC1C63"/>
    <w:rsid w:val="00FC3147"/>
    <w:rsid w:val="00FC489C"/>
    <w:rsid w:val="00FC6A38"/>
    <w:rsid w:val="00FD2B0F"/>
    <w:rsid w:val="00FD2C1C"/>
    <w:rsid w:val="00FD6710"/>
    <w:rsid w:val="00FD67ED"/>
    <w:rsid w:val="00FE268C"/>
    <w:rsid w:val="00FE73CC"/>
    <w:rsid w:val="00FF1F88"/>
    <w:rsid w:val="00FF2B95"/>
    <w:rsid w:val="00FF570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67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5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3655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55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uiPriority w:val="99"/>
    <w:locked/>
    <w:rsid w:val="003655F9"/>
    <w:rPr>
      <w:rFonts w:ascii="Times New Roman" w:hAnsi="Times New Roman" w:cs="Times New Roman"/>
      <w:sz w:val="20"/>
      <w:szCs w:val="20"/>
    </w:rPr>
  </w:style>
  <w:style w:type="paragraph" w:customStyle="1" w:styleId="1CStyle21">
    <w:name w:val="1CStyle21"/>
    <w:rsid w:val="006A5100"/>
    <w:pPr>
      <w:jc w:val="right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69">
    <w:name w:val="1CStyle6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1">
    <w:name w:val="1CStyle11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60">
    <w:name w:val="1CStyle16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74">
    <w:name w:val="1CStyle17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16">
    <w:name w:val="1CStyle21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35">
    <w:name w:val="1CStyle33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9">
    <w:name w:val="1CStyle34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56">
    <w:name w:val="1CStyle35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05">
    <w:name w:val="1CStyle40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26">
    <w:name w:val="1CStyle42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75">
    <w:name w:val="1CStyle47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17">
    <w:name w:val="1CStyle51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15">
    <w:name w:val="1CStyle61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64">
    <w:name w:val="1CStyle66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">
    <w:name w:val="1CStyle10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9">
    <w:name w:val="1CStyle69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89">
    <w:name w:val="1CStyle48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27">
    <w:name w:val="1CStyle72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34">
    <w:name w:val="1CStyle73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9">
    <w:name w:val="1CStyle20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28">
    <w:name w:val="1CStyle1028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70">
    <w:name w:val="1CStyle107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77">
    <w:name w:val="1CStyle107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80">
    <w:name w:val="1CStyle58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4">
    <w:name w:val="1CStyle129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1">
    <w:name w:val="1CStyle130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91">
    <w:name w:val="1CStyle109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32">
    <w:name w:val="1CStyle203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14">
    <w:name w:val="1CStyle221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35">
    <w:name w:val="1CStyle223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2">
    <w:name w:val="1CStyle5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654">
    <w:name w:val="1CStyle165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42">
    <w:name w:val="1CStyle224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410">
    <w:name w:val="1CStyle2410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466">
    <w:name w:val="1CStyle2466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0">
    <w:name w:val="1CStyle80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13">
    <w:name w:val="1CStyle51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83">
    <w:name w:val="1CStyle58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25">
    <w:name w:val="1CStyle62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32">
    <w:name w:val="1CStyle63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53">
    <w:name w:val="1CStyle65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37">
    <w:name w:val="1CStyle737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8">
    <w:name w:val="1CStyle828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42">
    <w:name w:val="1CStyle84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7">
    <w:name w:val="1CStyle1017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5">
    <w:name w:val="1CStyle104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79">
    <w:name w:val="1CStyle1479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76">
    <w:name w:val="1CStyle576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34">
    <w:name w:val="1CStyle263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62">
    <w:name w:val="1CStyle266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character" w:customStyle="1" w:styleId="xdtextbox1">
    <w:name w:val="xdtextbox1"/>
    <w:rsid w:val="00FD2B0F"/>
    <w:rPr>
      <w:color w:val="auto"/>
      <w:bdr w:val="single" w:sz="8" w:space="1" w:color="DCDCDC" w:frame="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7B4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4B5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0531E"/>
    <w:pPr>
      <w:ind w:left="720"/>
      <w:contextualSpacing/>
    </w:pPr>
  </w:style>
  <w:style w:type="paragraph" w:customStyle="1" w:styleId="1CStyle22">
    <w:name w:val="1CStyle2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3">
    <w:name w:val="1CStyle13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2">
    <w:name w:val="1CStyle13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96">
    <w:name w:val="1CStyle19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95">
    <w:name w:val="1CStyle195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3">
    <w:name w:val="1CStyle20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2">
    <w:name w:val="1CStyle20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38">
    <w:name w:val="1CStyle23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37">
    <w:name w:val="1CStyle23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1">
    <w:name w:val="1CStyle25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2">
    <w:name w:val="1CStyle25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9">
    <w:name w:val="1CStyle25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8">
    <w:name w:val="1CStyle25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3">
    <w:name w:val="1CStyle27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2">
    <w:name w:val="1CStyle27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92">
    <w:name w:val="1CStyle39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91">
    <w:name w:val="1CStyle39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68">
    <w:name w:val="1CStyle46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69">
    <w:name w:val="1CStyle46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90">
    <w:name w:val="1CStyle49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50">
    <w:name w:val="1CStyle35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44">
    <w:name w:val="1CStyle644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43">
    <w:name w:val="1CStyle64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55">
    <w:name w:val="1CStyle755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56">
    <w:name w:val="1CStyle75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7">
    <w:name w:val="1CStyle77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6">
    <w:name w:val="1CStyle77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33">
    <w:name w:val="1CStyle83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32">
    <w:name w:val="1CStyle83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80">
    <w:name w:val="1CStyle98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79">
    <w:name w:val="1CStyle97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3">
    <w:name w:val="1CStyle104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2">
    <w:name w:val="1CStyle104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97">
    <w:name w:val="1CStyle119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96">
    <w:name w:val="1CStyle119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3">
    <w:name w:val="1CStyle125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2">
    <w:name w:val="1CStyle125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60">
    <w:name w:val="1CStyle126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9">
    <w:name w:val="1CStyle125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81">
    <w:name w:val="1CStyle128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80">
    <w:name w:val="1CStyle128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67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5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3655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55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uiPriority w:val="99"/>
    <w:locked/>
    <w:rsid w:val="003655F9"/>
    <w:rPr>
      <w:rFonts w:ascii="Times New Roman" w:hAnsi="Times New Roman" w:cs="Times New Roman"/>
      <w:sz w:val="20"/>
      <w:szCs w:val="20"/>
    </w:rPr>
  </w:style>
  <w:style w:type="paragraph" w:customStyle="1" w:styleId="1CStyle21">
    <w:name w:val="1CStyle21"/>
    <w:rsid w:val="006A5100"/>
    <w:pPr>
      <w:jc w:val="right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69">
    <w:name w:val="1CStyle6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1">
    <w:name w:val="1CStyle11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60">
    <w:name w:val="1CStyle16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74">
    <w:name w:val="1CStyle17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16">
    <w:name w:val="1CStyle21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35">
    <w:name w:val="1CStyle33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9">
    <w:name w:val="1CStyle34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56">
    <w:name w:val="1CStyle35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05">
    <w:name w:val="1CStyle40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26">
    <w:name w:val="1CStyle426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75">
    <w:name w:val="1CStyle47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17">
    <w:name w:val="1CStyle51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15">
    <w:name w:val="1CStyle615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64">
    <w:name w:val="1CStyle66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">
    <w:name w:val="1CStyle10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9">
    <w:name w:val="1CStyle69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89">
    <w:name w:val="1CStyle48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27">
    <w:name w:val="1CStyle72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34">
    <w:name w:val="1CStyle73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9">
    <w:name w:val="1CStyle209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28">
    <w:name w:val="1CStyle1028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70">
    <w:name w:val="1CStyle107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77">
    <w:name w:val="1CStyle1077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80">
    <w:name w:val="1CStyle580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4">
    <w:name w:val="1CStyle1294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1">
    <w:name w:val="1CStyle130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91">
    <w:name w:val="1CStyle1091"/>
    <w:rsid w:val="006A5100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32">
    <w:name w:val="1CStyle203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14">
    <w:name w:val="1CStyle221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35">
    <w:name w:val="1CStyle223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2">
    <w:name w:val="1CStyle5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654">
    <w:name w:val="1CStyle165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242">
    <w:name w:val="1CStyle224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410">
    <w:name w:val="1CStyle2410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466">
    <w:name w:val="1CStyle2466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0">
    <w:name w:val="1CStyle80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13">
    <w:name w:val="1CStyle51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83">
    <w:name w:val="1CStyle58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25">
    <w:name w:val="1CStyle62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32">
    <w:name w:val="1CStyle63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53">
    <w:name w:val="1CStyle653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37">
    <w:name w:val="1CStyle737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8">
    <w:name w:val="1CStyle828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42">
    <w:name w:val="1CStyle84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7">
    <w:name w:val="1CStyle1017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5">
    <w:name w:val="1CStyle1045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79">
    <w:name w:val="1CStyle1479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576">
    <w:name w:val="1CStyle576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34">
    <w:name w:val="1CStyle2634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62">
    <w:name w:val="1CStyle2662"/>
    <w:rsid w:val="00713E0F"/>
    <w:pPr>
      <w:jc w:val="center"/>
    </w:pPr>
    <w:rPr>
      <w:rFonts w:ascii="Arial" w:eastAsia="Times New Roman" w:hAnsi="Arial" w:cs="Times New Roman"/>
      <w:sz w:val="16"/>
      <w:lang w:eastAsia="ru-RU"/>
    </w:rPr>
  </w:style>
  <w:style w:type="character" w:customStyle="1" w:styleId="xdtextbox1">
    <w:name w:val="xdtextbox1"/>
    <w:rsid w:val="00FD2B0F"/>
    <w:rPr>
      <w:color w:val="auto"/>
      <w:bdr w:val="single" w:sz="8" w:space="1" w:color="DCDCDC" w:frame="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7B4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4B5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0531E"/>
    <w:pPr>
      <w:ind w:left="720"/>
      <w:contextualSpacing/>
    </w:pPr>
  </w:style>
  <w:style w:type="paragraph" w:customStyle="1" w:styleId="1CStyle22">
    <w:name w:val="1CStyle2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3">
    <w:name w:val="1CStyle13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2">
    <w:name w:val="1CStyle13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96">
    <w:name w:val="1CStyle19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95">
    <w:name w:val="1CStyle195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3">
    <w:name w:val="1CStyle20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02">
    <w:name w:val="1CStyle20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38">
    <w:name w:val="1CStyle23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37">
    <w:name w:val="1CStyle23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1">
    <w:name w:val="1CStyle25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2">
    <w:name w:val="1CStyle25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9">
    <w:name w:val="1CStyle25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8">
    <w:name w:val="1CStyle25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3">
    <w:name w:val="1CStyle27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2">
    <w:name w:val="1CStyle27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92">
    <w:name w:val="1CStyle39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91">
    <w:name w:val="1CStyle39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68">
    <w:name w:val="1CStyle468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69">
    <w:name w:val="1CStyle46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90">
    <w:name w:val="1CStyle49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50">
    <w:name w:val="1CStyle35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44">
    <w:name w:val="1CStyle644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43">
    <w:name w:val="1CStyle64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55">
    <w:name w:val="1CStyle755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56">
    <w:name w:val="1CStyle75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7">
    <w:name w:val="1CStyle77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6">
    <w:name w:val="1CStyle77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33">
    <w:name w:val="1CStyle83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32">
    <w:name w:val="1CStyle83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80">
    <w:name w:val="1CStyle98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79">
    <w:name w:val="1CStyle97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3">
    <w:name w:val="1CStyle104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42">
    <w:name w:val="1CStyle104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97">
    <w:name w:val="1CStyle1197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196">
    <w:name w:val="1CStyle1196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3">
    <w:name w:val="1CStyle1253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2">
    <w:name w:val="1CStyle1252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60">
    <w:name w:val="1CStyle126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59">
    <w:name w:val="1CStyle1259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81">
    <w:name w:val="1CStyle1281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80">
    <w:name w:val="1CStyle1280"/>
    <w:rsid w:val="00F35FF8"/>
    <w:pPr>
      <w:jc w:val="center"/>
    </w:pPr>
    <w:rPr>
      <w:rFonts w:ascii="Arial" w:eastAsia="Times New Roman" w:hAnsi="Arial" w:cs="Times New Roman"/>
      <w:sz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1B8-4FE3-4C4B-BCA9-607E5D9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47</Pages>
  <Words>14255</Words>
  <Characters>8125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</dc:creator>
  <cp:lastModifiedBy>user</cp:lastModifiedBy>
  <cp:revision>238</cp:revision>
  <cp:lastPrinted>2019-12-04T08:05:00Z</cp:lastPrinted>
  <dcterms:created xsi:type="dcterms:W3CDTF">2018-03-15T06:19:00Z</dcterms:created>
  <dcterms:modified xsi:type="dcterms:W3CDTF">2019-12-09T09:02:00Z</dcterms:modified>
</cp:coreProperties>
</file>